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8D" w:rsidRPr="00D01887" w:rsidRDefault="0041328D" w:rsidP="00413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1328D" w:rsidRPr="00D01887" w:rsidRDefault="0041328D" w:rsidP="004132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28D" w:rsidRPr="00431EF1" w:rsidRDefault="0041328D" w:rsidP="004132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41328D" w:rsidRPr="00431EF1" w:rsidRDefault="0041328D" w:rsidP="004132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41328D" w:rsidRPr="00431EF1" w:rsidRDefault="0041328D" w:rsidP="004132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41328D" w:rsidRPr="00431EF1" w:rsidRDefault="0041328D" w:rsidP="004132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28D" w:rsidRPr="00431EF1" w:rsidRDefault="0041328D" w:rsidP="004132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41328D" w:rsidRPr="00431EF1" w:rsidRDefault="0041328D" w:rsidP="004132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41328D" w:rsidRPr="00431EF1" w:rsidTr="009958D7">
        <w:tc>
          <w:tcPr>
            <w:tcW w:w="9570" w:type="dxa"/>
            <w:gridSpan w:val="4"/>
          </w:tcPr>
          <w:p w:rsidR="0041328D" w:rsidRPr="00431EF1" w:rsidRDefault="0041328D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328D" w:rsidRPr="00431EF1" w:rsidRDefault="0041328D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41328D" w:rsidRPr="00431EF1" w:rsidRDefault="0041328D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328D" w:rsidRPr="00D01887" w:rsidTr="009958D7">
        <w:tc>
          <w:tcPr>
            <w:tcW w:w="2518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міщує на лобовому склі транспортного засобу копію постанови про накладення адміністративних 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ягнень або повідомлення про притягнення до адміністративної відповідальності.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41328D" w:rsidRPr="00D01887" w:rsidRDefault="0041328D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41328D" w:rsidRPr="00431EF1" w:rsidTr="009958D7">
        <w:tc>
          <w:tcPr>
            <w:tcW w:w="2518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41328D" w:rsidRPr="00431EF1" w:rsidTr="009958D7">
        <w:tc>
          <w:tcPr>
            <w:tcW w:w="2518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328D" w:rsidRPr="00431EF1" w:rsidTr="009958D7">
        <w:tc>
          <w:tcPr>
            <w:tcW w:w="2518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41328D" w:rsidRPr="00431EF1" w:rsidTr="009958D7">
        <w:tc>
          <w:tcPr>
            <w:tcW w:w="2518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41328D" w:rsidRPr="00AB6BE5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AB6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AB6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AB6B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BE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 w:rsidRPr="00AB6BE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AB6BE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5 березня 2019 року</w:t>
            </w:r>
          </w:p>
        </w:tc>
      </w:tr>
      <w:tr w:rsidR="0041328D" w:rsidRPr="00431EF1" w:rsidTr="009958D7">
        <w:tc>
          <w:tcPr>
            <w:tcW w:w="2518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41328D" w:rsidRPr="00431EF1" w:rsidTr="009958D7">
        <w:tc>
          <w:tcPr>
            <w:tcW w:w="9570" w:type="dxa"/>
            <w:gridSpan w:val="4"/>
          </w:tcPr>
          <w:p w:rsidR="0041328D" w:rsidRPr="00431EF1" w:rsidRDefault="0041328D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41328D" w:rsidRPr="00431EF1" w:rsidTr="009958D7">
        <w:tc>
          <w:tcPr>
            <w:tcW w:w="675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41328D" w:rsidRPr="00BB5791" w:rsidRDefault="0041328D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41328D" w:rsidRPr="00431EF1" w:rsidTr="009958D7">
        <w:trPr>
          <w:trHeight w:val="254"/>
        </w:trPr>
        <w:tc>
          <w:tcPr>
            <w:tcW w:w="675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41328D" w:rsidRPr="00BB5791" w:rsidRDefault="0041328D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41328D" w:rsidRPr="00431EF1" w:rsidTr="009958D7">
        <w:trPr>
          <w:trHeight w:val="254"/>
        </w:trPr>
        <w:tc>
          <w:tcPr>
            <w:tcW w:w="675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41328D" w:rsidRPr="00BB5791" w:rsidRDefault="0041328D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41328D" w:rsidRPr="00431EF1" w:rsidTr="009958D7">
        <w:trPr>
          <w:trHeight w:val="254"/>
        </w:trPr>
        <w:tc>
          <w:tcPr>
            <w:tcW w:w="9570" w:type="dxa"/>
            <w:gridSpan w:val="4"/>
          </w:tcPr>
          <w:p w:rsidR="0041328D" w:rsidRPr="00431EF1" w:rsidRDefault="0041328D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41328D" w:rsidRPr="00431EF1" w:rsidTr="009958D7">
        <w:trPr>
          <w:trHeight w:val="254"/>
        </w:trPr>
        <w:tc>
          <w:tcPr>
            <w:tcW w:w="4077" w:type="dxa"/>
            <w:gridSpan w:val="3"/>
          </w:tcPr>
          <w:p w:rsidR="0041328D" w:rsidRPr="00431EF1" w:rsidRDefault="0041328D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41328D" w:rsidRPr="00431EF1" w:rsidRDefault="0041328D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41328D" w:rsidRPr="00431EF1" w:rsidTr="009958D7">
        <w:trPr>
          <w:trHeight w:val="254"/>
        </w:trPr>
        <w:tc>
          <w:tcPr>
            <w:tcW w:w="675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41328D" w:rsidRPr="00431EF1" w:rsidRDefault="0041328D" w:rsidP="004132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41328D" w:rsidRPr="00431EF1" w:rsidRDefault="0041328D" w:rsidP="004132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41328D" w:rsidRPr="00431EF1" w:rsidRDefault="0041328D" w:rsidP="004132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41328D" w:rsidRPr="00431EF1" w:rsidRDefault="0041328D" w:rsidP="004132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41328D" w:rsidRPr="00431EF1" w:rsidRDefault="0041328D" w:rsidP="004132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41328D" w:rsidRPr="00431EF1" w:rsidRDefault="0041328D" w:rsidP="004132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41328D" w:rsidRPr="00431EF1" w:rsidRDefault="0041328D" w:rsidP="004132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41328D" w:rsidRPr="00431EF1" w:rsidTr="009958D7">
        <w:trPr>
          <w:trHeight w:val="254"/>
        </w:trPr>
        <w:tc>
          <w:tcPr>
            <w:tcW w:w="675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41328D" w:rsidRPr="00431EF1" w:rsidTr="009958D7">
        <w:trPr>
          <w:trHeight w:val="254"/>
        </w:trPr>
        <w:tc>
          <w:tcPr>
            <w:tcW w:w="675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41328D" w:rsidRPr="00431EF1" w:rsidRDefault="0041328D" w:rsidP="0041328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41328D" w:rsidRPr="00431EF1" w:rsidRDefault="0041328D" w:rsidP="0041328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іціативність;</w:t>
            </w:r>
          </w:p>
          <w:p w:rsidR="0041328D" w:rsidRPr="00431EF1" w:rsidRDefault="0041328D" w:rsidP="0041328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1328D" w:rsidRPr="00431EF1" w:rsidRDefault="0041328D" w:rsidP="0041328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1328D" w:rsidRPr="00431EF1" w:rsidRDefault="0041328D" w:rsidP="0041328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41328D" w:rsidRPr="00431EF1" w:rsidTr="009958D7">
        <w:trPr>
          <w:trHeight w:val="254"/>
        </w:trPr>
        <w:tc>
          <w:tcPr>
            <w:tcW w:w="9570" w:type="dxa"/>
            <w:gridSpan w:val="4"/>
          </w:tcPr>
          <w:p w:rsidR="0041328D" w:rsidRPr="00431EF1" w:rsidRDefault="0041328D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41328D" w:rsidRPr="00431EF1" w:rsidTr="009958D7">
        <w:trPr>
          <w:trHeight w:val="254"/>
        </w:trPr>
        <w:tc>
          <w:tcPr>
            <w:tcW w:w="4077" w:type="dxa"/>
            <w:gridSpan w:val="3"/>
          </w:tcPr>
          <w:p w:rsidR="0041328D" w:rsidRPr="00431EF1" w:rsidRDefault="0041328D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41328D" w:rsidRPr="00431EF1" w:rsidTr="009958D7">
        <w:trPr>
          <w:trHeight w:val="254"/>
        </w:trPr>
        <w:tc>
          <w:tcPr>
            <w:tcW w:w="675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328D" w:rsidRPr="001006BB" w:rsidTr="009958D7">
        <w:trPr>
          <w:trHeight w:val="5349"/>
        </w:trPr>
        <w:tc>
          <w:tcPr>
            <w:tcW w:w="675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41328D" w:rsidRPr="00431EF1" w:rsidRDefault="0041328D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41328D" w:rsidRDefault="001E1787" w:rsidP="0041328D">
      <w:pPr>
        <w:rPr>
          <w:lang w:val="uk-UA"/>
        </w:rPr>
      </w:pPr>
    </w:p>
    <w:sectPr w:rsidR="001E1787" w:rsidRPr="0041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1006BB"/>
    <w:rsid w:val="00102F8A"/>
    <w:rsid w:val="001479DB"/>
    <w:rsid w:val="001E1787"/>
    <w:rsid w:val="002018C0"/>
    <w:rsid w:val="002115A7"/>
    <w:rsid w:val="002E593C"/>
    <w:rsid w:val="0041328D"/>
    <w:rsid w:val="0049204E"/>
    <w:rsid w:val="00770F9D"/>
    <w:rsid w:val="007C50F4"/>
    <w:rsid w:val="00843593"/>
    <w:rsid w:val="00867ED2"/>
    <w:rsid w:val="00A839CB"/>
    <w:rsid w:val="00BB2BCF"/>
    <w:rsid w:val="00BD2F09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18A1-7C63-40D8-AC69-FD4CCCD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59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3</cp:revision>
  <dcterms:created xsi:type="dcterms:W3CDTF">2018-09-18T06:11:00Z</dcterms:created>
  <dcterms:modified xsi:type="dcterms:W3CDTF">2019-02-14T06:40:00Z</dcterms:modified>
</cp:coreProperties>
</file>